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8"/>
        <w:gridCol w:w="85"/>
        <w:gridCol w:w="2252"/>
        <w:gridCol w:w="1559"/>
        <w:gridCol w:w="2552"/>
        <w:gridCol w:w="599"/>
        <w:gridCol w:w="1527"/>
      </w:tblGrid>
      <w:tr w:rsidR="004C339E" w:rsidRPr="004C339E" w:rsidTr="004C339E">
        <w:trPr>
          <w:trHeight w:val="1134"/>
        </w:trPr>
        <w:tc>
          <w:tcPr>
            <w:tcW w:w="2143" w:type="dxa"/>
            <w:gridSpan w:val="2"/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абақ жүргізген мұғалімнің  аты-жөні</w:t>
            </w:r>
          </w:p>
        </w:tc>
        <w:tc>
          <w:tcPr>
            <w:tcW w:w="2252" w:type="dxa"/>
          </w:tcPr>
          <w:p w:rsidR="00D75A13" w:rsidRPr="004C339E" w:rsidRDefault="00D75A13" w:rsidP="00D75A1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D75A13" w:rsidRPr="004C339E" w:rsidRDefault="00D75A13" w:rsidP="00D75A1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14236" w:rsidRPr="004C339E" w:rsidRDefault="001356DC" w:rsidP="008B24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А</w:t>
            </w:r>
            <w:r w:rsidR="008B2488" w:rsidRPr="004C339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яндина А.С.</w:t>
            </w:r>
          </w:p>
        </w:tc>
        <w:tc>
          <w:tcPr>
            <w:tcW w:w="4710" w:type="dxa"/>
            <w:gridSpan w:val="3"/>
          </w:tcPr>
          <w:p w:rsidR="00114236" w:rsidRPr="004C339E" w:rsidRDefault="008B2488" w:rsidP="002173E0">
            <w:pPr>
              <w:pStyle w:val="2"/>
              <w:spacing w:before="0" w:beforeAutospacing="0" w:after="0" w:afterAutospacing="0"/>
              <w:jc w:val="center"/>
              <w:outlineLvl w:val="1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i/>
                <w:color w:val="000000" w:themeColor="text1"/>
                <w:sz w:val="24"/>
                <w:szCs w:val="24"/>
                <w:lang w:val="kk-KZ"/>
              </w:rPr>
              <w:t>7</w:t>
            </w:r>
            <w:r w:rsidR="00114236" w:rsidRPr="004C339E">
              <w:rPr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Pr="004C339E">
              <w:rPr>
                <w:i/>
                <w:color w:val="000000" w:themeColor="text1"/>
                <w:sz w:val="24"/>
                <w:szCs w:val="24"/>
                <w:lang w:val="kk-KZ"/>
              </w:rPr>
              <w:t>Б</w:t>
            </w:r>
            <w:r w:rsidR="00114236" w:rsidRPr="004C339E">
              <w:rPr>
                <w:i/>
                <w:color w:val="000000" w:themeColor="text1"/>
                <w:sz w:val="24"/>
                <w:szCs w:val="24"/>
                <w:lang w:val="kk-KZ"/>
              </w:rPr>
              <w:t>» сыныбы</w:t>
            </w:r>
          </w:p>
          <w:p w:rsidR="00114236" w:rsidRPr="004C339E" w:rsidRDefault="00114236" w:rsidP="002173E0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Оқушының саны </w:t>
            </w:r>
            <w:r w:rsidR="00D75A13" w:rsidRPr="004C339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–</w:t>
            </w:r>
            <w:r w:rsidRPr="004C339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B2488" w:rsidRPr="004C339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D75A13" w:rsidRPr="004C339E" w:rsidRDefault="00D75A13" w:rsidP="008B248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</w:tcPr>
          <w:p w:rsidR="00114236" w:rsidRPr="004C339E" w:rsidRDefault="008B2488" w:rsidP="00426D3A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4C339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Қостанай</w:t>
            </w:r>
            <w:r w:rsidR="00114236" w:rsidRPr="004C339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облысы </w:t>
            </w:r>
            <w:r w:rsidRPr="004C339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Қостанай</w:t>
            </w:r>
            <w:r w:rsidR="00114236" w:rsidRPr="004C339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ауданы</w:t>
            </w:r>
          </w:p>
          <w:p w:rsidR="00114236" w:rsidRPr="004C339E" w:rsidRDefault="007037D7" w:rsidP="00426D3A">
            <w:pP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4C339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«</w:t>
            </w:r>
            <w:r w:rsidR="008B2488" w:rsidRPr="004C339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Глазунов</w:t>
            </w:r>
            <w:r w:rsidR="00114236" w:rsidRPr="004C339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орта  мектебі</w:t>
            </w:r>
            <w:r w:rsidRPr="004C339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»ММ</w:t>
            </w:r>
          </w:p>
        </w:tc>
      </w:tr>
      <w:tr w:rsidR="004C339E" w:rsidRPr="004C339E" w:rsidTr="004C339E">
        <w:trPr>
          <w:trHeight w:val="351"/>
        </w:trPr>
        <w:tc>
          <w:tcPr>
            <w:tcW w:w="2143" w:type="dxa"/>
            <w:gridSpan w:val="2"/>
          </w:tcPr>
          <w:p w:rsidR="00BA21E6" w:rsidRPr="004C339E" w:rsidRDefault="00BA21E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- а</w:t>
            </w:r>
            <w:proofErr w:type="spellStart"/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та</w:t>
            </w:r>
            <w:proofErr w:type="spellEnd"/>
          </w:p>
        </w:tc>
        <w:tc>
          <w:tcPr>
            <w:tcW w:w="2252" w:type="dxa"/>
          </w:tcPr>
          <w:p w:rsidR="00BA21E6" w:rsidRPr="004C339E" w:rsidRDefault="00BA21E6" w:rsidP="00E0200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9.10.2015ж.</w:t>
            </w:r>
          </w:p>
        </w:tc>
        <w:tc>
          <w:tcPr>
            <w:tcW w:w="4710" w:type="dxa"/>
            <w:gridSpan w:val="3"/>
          </w:tcPr>
          <w:p w:rsidR="00BA21E6" w:rsidRPr="004C339E" w:rsidRDefault="00BA21E6" w:rsidP="00477AF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№6 сабақ</w:t>
            </w:r>
          </w:p>
        </w:tc>
        <w:tc>
          <w:tcPr>
            <w:tcW w:w="1527" w:type="dxa"/>
          </w:tcPr>
          <w:p w:rsidR="00BA21E6" w:rsidRPr="004C339E" w:rsidRDefault="00BA21E6" w:rsidP="00BA21E6">
            <w:pPr>
              <w:ind w:left="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 кабинет</w:t>
            </w:r>
          </w:p>
        </w:tc>
      </w:tr>
      <w:tr w:rsidR="004C339E" w:rsidRPr="004C339E" w:rsidTr="004C339E">
        <w:trPr>
          <w:trHeight w:val="451"/>
        </w:trPr>
        <w:tc>
          <w:tcPr>
            <w:tcW w:w="2143" w:type="dxa"/>
            <w:gridSpan w:val="2"/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489" w:type="dxa"/>
            <w:gridSpan w:val="5"/>
          </w:tcPr>
          <w:p w:rsidR="00D75A13" w:rsidRPr="004C339E" w:rsidRDefault="008B2488" w:rsidP="007037D7">
            <w:pPr>
              <w:pStyle w:val="2"/>
              <w:spacing w:before="0" w:beforeAutospacing="0" w:after="0" w:afterAutospacing="0"/>
              <w:jc w:val="center"/>
              <w:outlineLvl w:val="1"/>
              <w:rPr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color w:val="000000" w:themeColor="text1"/>
                <w:sz w:val="24"/>
                <w:szCs w:val="24"/>
                <w:lang w:val="kk-KZ"/>
              </w:rPr>
              <w:t>Операциялық жүйе ұғымы</w:t>
            </w:r>
          </w:p>
        </w:tc>
      </w:tr>
      <w:tr w:rsidR="004C339E" w:rsidRPr="004C339E" w:rsidTr="004C339E">
        <w:trPr>
          <w:trHeight w:val="281"/>
        </w:trPr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8489" w:type="dxa"/>
            <w:gridSpan w:val="5"/>
            <w:tcBorders>
              <w:top w:val="nil"/>
              <w:bottom w:val="single" w:sz="4" w:space="0" w:color="auto"/>
            </w:tcBorders>
          </w:tcPr>
          <w:p w:rsidR="00D75A13" w:rsidRPr="004C339E" w:rsidRDefault="0055028E" w:rsidP="00477AF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Арман ПВ» 2015ж. Информатика оқулығы</w:t>
            </w:r>
            <w:r w:rsidR="00712FF2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712FF2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="00712FF2" w:rsidRPr="004C33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712FF2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taz</w:t>
            </w:r>
            <w:proofErr w:type="spellEnd"/>
            <w:r w:rsidR="00712FF2" w:rsidRPr="004C33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712FF2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 w:rsidR="00712FF2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айты</w:t>
            </w:r>
          </w:p>
        </w:tc>
      </w:tr>
      <w:tr w:rsidR="004C339E" w:rsidRPr="004C339E" w:rsidTr="004C339E">
        <w:trPr>
          <w:trHeight w:val="1174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алпы мақсаты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2E10" w:rsidRPr="004C339E" w:rsidRDefault="0055028E" w:rsidP="00682E10">
            <w:pPr>
              <w:tabs>
                <w:tab w:val="left" w:pos="5152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перациялық жүйе</w:t>
            </w:r>
            <w:r w:rsidR="00D75A13" w:rsidRPr="004C3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77AF4" w:rsidRPr="004C3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уралы </w:t>
            </w:r>
            <w:r w:rsidR="00682E10" w:rsidRPr="004C3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түсінік беру,</w:t>
            </w:r>
            <w:r w:rsidR="00D75A13" w:rsidRPr="004C3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яндау</w:t>
            </w:r>
            <w:r w:rsidR="00682E10" w:rsidRPr="004C33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75A13" w:rsidRPr="004C339E" w:rsidRDefault="00682E10" w:rsidP="00BA21E6">
            <w:pPr>
              <w:tabs>
                <w:tab w:val="left" w:pos="5152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дың шығармашылықпен жұмыс істеуіне ықпал ету, ойлау шеберлігін, сөйлеу мәдениетін жетілдіру арқылы білім көкжиегіне жетелеу;</w:t>
            </w:r>
          </w:p>
        </w:tc>
      </w:tr>
      <w:tr w:rsidR="004C339E" w:rsidRPr="004C339E" w:rsidTr="004C339E">
        <w:trPr>
          <w:trHeight w:val="601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індеттер:</w:t>
            </w:r>
          </w:p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114236" w:rsidP="00426D3A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C339E">
              <w:rPr>
                <w:color w:val="000000" w:themeColor="text1"/>
                <w:lang w:val="kk-KZ"/>
              </w:rPr>
              <w:t>1.</w:t>
            </w:r>
            <w:r w:rsidR="00E372EA" w:rsidRPr="004C339E">
              <w:rPr>
                <w:color w:val="000000" w:themeColor="text1"/>
                <w:lang w:val="kk-KZ"/>
              </w:rPr>
              <w:t>Ж</w:t>
            </w:r>
            <w:r w:rsidRPr="004C339E">
              <w:rPr>
                <w:color w:val="000000" w:themeColor="text1"/>
                <w:lang w:val="kk-KZ"/>
              </w:rPr>
              <w:t>аңа тақырыпты түсіну</w:t>
            </w:r>
            <w:r w:rsidR="00E372EA" w:rsidRPr="004C339E">
              <w:rPr>
                <w:color w:val="000000" w:themeColor="text1"/>
                <w:lang w:val="kk-KZ"/>
              </w:rPr>
              <w:t xml:space="preserve"> деңгейлерін</w:t>
            </w:r>
            <w:r w:rsidRPr="004C339E">
              <w:rPr>
                <w:color w:val="000000" w:themeColor="text1"/>
                <w:lang w:val="kk-KZ"/>
              </w:rPr>
              <w:t xml:space="preserve"> анықтау;</w:t>
            </w:r>
          </w:p>
          <w:p w:rsidR="00114236" w:rsidRPr="004C339E" w:rsidRDefault="00114236" w:rsidP="00426D3A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C339E">
              <w:rPr>
                <w:color w:val="000000" w:themeColor="text1"/>
                <w:lang w:val="kk-KZ"/>
              </w:rPr>
              <w:t xml:space="preserve">2. Оқушылардың өздік жұмыстары арқылы білім беруге ықпал    жасау, </w:t>
            </w:r>
            <w:r w:rsidR="00682E10" w:rsidRPr="004C339E">
              <w:rPr>
                <w:color w:val="000000" w:themeColor="text1"/>
                <w:lang w:val="kk-KZ"/>
              </w:rPr>
              <w:t xml:space="preserve">диалогтік оқыту </w:t>
            </w:r>
            <w:r w:rsidRPr="004C339E">
              <w:rPr>
                <w:color w:val="000000" w:themeColor="text1"/>
                <w:lang w:val="kk-KZ"/>
              </w:rPr>
              <w:t xml:space="preserve"> арқылы әр баланы қамтуға жағдай жасау;</w:t>
            </w:r>
          </w:p>
          <w:p w:rsidR="00D75A13" w:rsidRPr="004C339E" w:rsidRDefault="00114236" w:rsidP="00426D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 Жаңа сабаққа белгілі бір ой қорытындылар жасау.</w:t>
            </w:r>
          </w:p>
        </w:tc>
      </w:tr>
      <w:tr w:rsidR="004C339E" w:rsidRPr="004C339E" w:rsidTr="004C339E">
        <w:trPr>
          <w:trHeight w:val="627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682E10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ұғалім </w:t>
            </w:r>
            <w:r w:rsidR="00114236"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үшін оқу нәтижелері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682E10" w:rsidP="00426D3A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C339E">
              <w:rPr>
                <w:color w:val="000000" w:themeColor="text1"/>
                <w:lang w:val="kk-KZ"/>
              </w:rPr>
              <w:t xml:space="preserve">1. </w:t>
            </w:r>
            <w:r w:rsidR="00E372EA" w:rsidRPr="004C339E">
              <w:rPr>
                <w:color w:val="000000" w:themeColor="text1"/>
                <w:lang w:val="kk-KZ"/>
              </w:rPr>
              <w:t>Теорияны практикада қолдану</w:t>
            </w:r>
            <w:r w:rsidRPr="004C339E">
              <w:rPr>
                <w:color w:val="000000" w:themeColor="text1"/>
                <w:lang w:val="kk-KZ"/>
              </w:rPr>
              <w:t xml:space="preserve"> дағдыларын қалыптастыру;</w:t>
            </w:r>
          </w:p>
          <w:p w:rsidR="00D75A13" w:rsidRPr="004C339E" w:rsidRDefault="006F0ABA" w:rsidP="006F0ABA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C339E">
              <w:rPr>
                <w:color w:val="000000" w:themeColor="text1"/>
                <w:lang w:val="kk-KZ"/>
              </w:rPr>
              <w:t>2</w:t>
            </w:r>
            <w:r w:rsidR="00114236" w:rsidRPr="004C339E">
              <w:rPr>
                <w:color w:val="000000" w:themeColor="text1"/>
                <w:lang w:val="kk-KZ"/>
              </w:rPr>
              <w:t>. Оқушылардың өзін және достарын бағалау мүмкіндіктерін жасау;</w:t>
            </w:r>
          </w:p>
        </w:tc>
      </w:tr>
      <w:tr w:rsidR="004C339E" w:rsidRPr="004C339E" w:rsidTr="004C339E">
        <w:trPr>
          <w:trHeight w:val="71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бақтың </w:t>
            </w:r>
            <w:r w:rsidR="00BA21E6"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5A13" w:rsidRPr="004C339E" w:rsidRDefault="00114236" w:rsidP="00D75A13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C339E">
              <w:rPr>
                <w:color w:val="000000" w:themeColor="text1"/>
                <w:lang w:val="kk-KZ"/>
              </w:rPr>
              <w:t>Жаңа  сабақ.</w:t>
            </w:r>
          </w:p>
        </w:tc>
      </w:tr>
      <w:tr w:rsidR="004C339E" w:rsidRPr="004C339E" w:rsidTr="004C339E">
        <w:trPr>
          <w:trHeight w:val="71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1E6" w:rsidRPr="004C339E" w:rsidRDefault="00BA21E6" w:rsidP="00BA21E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діс тәсілдері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21E6" w:rsidRPr="004C339E" w:rsidRDefault="00BA21E6" w:rsidP="00426D3A">
            <w:pPr>
              <w:pStyle w:val="a3"/>
              <w:spacing w:before="0" w:after="0"/>
              <w:rPr>
                <w:color w:val="000000" w:themeColor="text1"/>
                <w:lang w:val="kk-KZ"/>
              </w:rPr>
            </w:pPr>
            <w:r w:rsidRPr="004C339E">
              <w:rPr>
                <w:color w:val="000000" w:themeColor="text1"/>
                <w:lang w:val="kk-KZ"/>
              </w:rPr>
              <w:t>Зерттеу, жүйелеу, түсіндіру,сұрақ-жауап.</w:t>
            </w:r>
          </w:p>
        </w:tc>
      </w:tr>
      <w:tr w:rsidR="004C339E" w:rsidRPr="004C339E" w:rsidTr="004C339E">
        <w:trPr>
          <w:trHeight w:val="377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абақтың көрнекілігі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5A13" w:rsidRPr="004C339E" w:rsidRDefault="00B00BA3" w:rsidP="00C16CE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="00114236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істемелік құралдар,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нтерактивті тапсырмалар, </w:t>
            </w:r>
            <w:r w:rsidR="00114236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ғалау парағы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дербес компьютер.</w:t>
            </w:r>
          </w:p>
        </w:tc>
      </w:tr>
      <w:tr w:rsidR="004C339E" w:rsidRPr="004C339E" w:rsidTr="004C339E">
        <w:trPr>
          <w:trHeight w:val="307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5A13" w:rsidRPr="004C339E" w:rsidRDefault="00B2080E" w:rsidP="00A126E4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00BA3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"Ой шақыру" стратегиясы , </w:t>
            </w:r>
            <w:r w:rsidR="00B00BA3"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кумулятивтік әңгіме, </w:t>
            </w:r>
            <w:r w:rsidR="00A126E4"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фишбоун әдісі арқылы </w:t>
            </w:r>
            <w:r w:rsidR="00B00BA3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ейс- стади  </w:t>
            </w:r>
            <w:r w:rsidR="00A126E4"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жүргізу</w:t>
            </w:r>
            <w:r w:rsidR="00B00BA3"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, зерттеу әңгімесі, Алма жемісі (п</w:t>
            </w:r>
            <w:r w:rsidR="00B00BA3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ктикалық жұмыс), деңгейлік тапсырма.</w:t>
            </w:r>
          </w:p>
        </w:tc>
      </w:tr>
      <w:tr w:rsidR="004C339E" w:rsidRPr="004C339E" w:rsidTr="004C339E">
        <w:trPr>
          <w:trHeight w:val="411"/>
        </w:trPr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14236" w:rsidRPr="004C339E" w:rsidRDefault="00114236" w:rsidP="00D75A13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4236" w:rsidRPr="004C339E" w:rsidRDefault="00114236" w:rsidP="00426D3A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Теориялық білімдерін тәжірибеде қолдана алады.</w:t>
            </w:r>
          </w:p>
          <w:p w:rsidR="00D75A13" w:rsidRPr="004C339E" w:rsidRDefault="00114236" w:rsidP="00D75A1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Алған білімдерін  өмірде</w:t>
            </w:r>
            <w:r w:rsidR="00A126E4"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қалай қолдану керектігін</w:t>
            </w:r>
            <w:r w:rsidR="00A126E4"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е </w:t>
            </w:r>
            <w:r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оны  пай</w:t>
            </w:r>
            <w:r w:rsidR="00A126E4"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даланудың мүмкіндіктерін  тудыра отырып </w:t>
            </w:r>
            <w:r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сабаққа </w:t>
            </w:r>
            <w:r w:rsidR="00B2080E"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деген</w:t>
            </w:r>
            <w:r w:rsidRPr="004C33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қызығушылығын арттыру</w:t>
            </w:r>
          </w:p>
        </w:tc>
      </w:tr>
      <w:tr w:rsidR="004C339E" w:rsidRPr="004C339E" w:rsidTr="004C339E">
        <w:tc>
          <w:tcPr>
            <w:tcW w:w="2058" w:type="dxa"/>
          </w:tcPr>
          <w:p w:rsidR="00CC304C" w:rsidRPr="004C339E" w:rsidRDefault="00CC304C" w:rsidP="002173E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2337" w:type="dxa"/>
            <w:gridSpan w:val="2"/>
          </w:tcPr>
          <w:p w:rsidR="00CC304C" w:rsidRPr="004C339E" w:rsidRDefault="00CC304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ұғалім іс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рекеті</w:t>
            </w:r>
          </w:p>
        </w:tc>
        <w:tc>
          <w:tcPr>
            <w:tcW w:w="1559" w:type="dxa"/>
          </w:tcPr>
          <w:p w:rsidR="00CC304C" w:rsidRPr="004C339E" w:rsidRDefault="00CC304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қушы іс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әрекеті</w:t>
            </w:r>
          </w:p>
        </w:tc>
        <w:tc>
          <w:tcPr>
            <w:tcW w:w="2552" w:type="dxa"/>
          </w:tcPr>
          <w:p w:rsidR="00CC304C" w:rsidRPr="004C339E" w:rsidRDefault="00CC304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ағалау</w:t>
            </w:r>
          </w:p>
          <w:p w:rsidR="004C339E" w:rsidRPr="004C339E" w:rsidRDefault="004C339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C339E" w:rsidRPr="004C339E" w:rsidRDefault="004C339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C339E" w:rsidRPr="004C339E" w:rsidRDefault="004C339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CC304C" w:rsidRPr="004C339E" w:rsidRDefault="00CC304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Ресурстар</w:t>
            </w:r>
          </w:p>
        </w:tc>
      </w:tr>
      <w:tr w:rsidR="004C339E" w:rsidRPr="004C339E" w:rsidTr="004C339E">
        <w:trPr>
          <w:trHeight w:val="2259"/>
        </w:trPr>
        <w:tc>
          <w:tcPr>
            <w:tcW w:w="2058" w:type="dxa"/>
          </w:tcPr>
          <w:p w:rsidR="00F42A11" w:rsidRPr="004C339E" w:rsidRDefault="00892FFD" w:rsidP="00967D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дастыру (2 мин.) Оқушыларға психологиялық ахуал туғызу</w:t>
            </w:r>
          </w:p>
          <w:p w:rsidR="00F42A11" w:rsidRPr="004C339E" w:rsidRDefault="00F42A11" w:rsidP="00F42A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42A11" w:rsidRPr="004C339E" w:rsidRDefault="00F42A11" w:rsidP="00F42A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C304C" w:rsidRPr="004C339E" w:rsidRDefault="00CC304C" w:rsidP="00A579A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7" w:type="dxa"/>
            <w:gridSpan w:val="2"/>
          </w:tcPr>
          <w:p w:rsidR="00CC304C" w:rsidRPr="004C339E" w:rsidRDefault="00A55306" w:rsidP="00F42A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мандасу. </w:t>
            </w:r>
            <w:r w:rsidR="00B00BA3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қушылармен "сәлемдесу" ойының ойнау. "Бастаймыз" деген белгі берілгенде, қалай амандасу керектігін айтамын, оқушылар бір - бірімен тез - тез амандасады. </w:t>
            </w:r>
          </w:p>
        </w:tc>
        <w:tc>
          <w:tcPr>
            <w:tcW w:w="1559" w:type="dxa"/>
          </w:tcPr>
          <w:p w:rsidR="00AE1C95" w:rsidRPr="004C339E" w:rsidRDefault="00B00BA3" w:rsidP="008322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р адаммен әр түрлі амандасуы керек. Көзбен, қолмен, иықпен, құлақпен, тіземен, иекпен, өкшемен, арқамен</w:t>
            </w:r>
            <w:r w:rsidR="00A126E4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мандасады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2552" w:type="dxa"/>
          </w:tcPr>
          <w:p w:rsidR="00CC304C" w:rsidRPr="004C339E" w:rsidRDefault="00A126E4" w:rsidP="00A126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уызша мадақтау</w:t>
            </w:r>
          </w:p>
        </w:tc>
        <w:tc>
          <w:tcPr>
            <w:tcW w:w="2126" w:type="dxa"/>
            <w:gridSpan w:val="2"/>
          </w:tcPr>
          <w:p w:rsidR="00CC304C" w:rsidRPr="004C339E" w:rsidRDefault="00B00BA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қушылар шаттық шеңберіне </w:t>
            </w:r>
            <w:r w:rsidR="004F3595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ұрып, бір - бірімен сәлемдеседі. Таймер арқылы уақытты белгілеу.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</w:r>
          </w:p>
        </w:tc>
      </w:tr>
      <w:tr w:rsidR="004C339E" w:rsidRPr="004C339E" w:rsidTr="004C339E">
        <w:trPr>
          <w:trHeight w:val="4669"/>
        </w:trPr>
        <w:tc>
          <w:tcPr>
            <w:tcW w:w="2058" w:type="dxa"/>
          </w:tcPr>
          <w:p w:rsidR="00F42A11" w:rsidRPr="004C339E" w:rsidRDefault="00AC1C6D" w:rsidP="00F42A11">
            <w:pPr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fldChar w:fldCharType="begin"/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instrText xml:space="preserve"> HYPERLINK "топ%20атауы.docx" </w:instrTex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F42A11" w:rsidRPr="004C339E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kk-KZ"/>
              </w:rPr>
              <w:t>Топқа бөліну.</w:t>
            </w:r>
          </w:p>
          <w:p w:rsidR="00F42A11" w:rsidRPr="004C339E" w:rsidRDefault="00F42A11" w:rsidP="00F42A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kk-KZ"/>
              </w:rPr>
              <w:t>(3 мин).</w:t>
            </w:r>
            <w:r w:rsidR="00AC1C6D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2337" w:type="dxa"/>
            <w:gridSpan w:val="2"/>
          </w:tcPr>
          <w:p w:rsidR="00F42A11" w:rsidRPr="004C339E" w:rsidRDefault="00A126E4" w:rsidP="00D67F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«Математикалық есеп» </w:t>
            </w:r>
            <w:r w:rsidR="0006705F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ойынша топқа бөлінеді: 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*1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+0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-16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/6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+1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8/9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*1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2-10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*1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5-12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:rsidR="0006705F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+1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:rsidR="0030183C" w:rsidRPr="004C339E" w:rsidRDefault="0006705F" w:rsidP="0006705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/3=</w:t>
            </w:r>
            <w:r w:rsidR="004637E0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F42A11" w:rsidRPr="004C339E" w:rsidRDefault="00F42A11" w:rsidP="00A126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қушылар </w:t>
            </w:r>
            <w:r w:rsidR="00A126E4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есеп шығару 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қылы топқа бөлінеді. 3 топқа бөлу</w:t>
            </w:r>
            <w:r w:rsidR="00AC1C6D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оп ұстанымын ескеру</w:t>
            </w:r>
          </w:p>
        </w:tc>
        <w:tc>
          <w:tcPr>
            <w:tcW w:w="2552" w:type="dxa"/>
          </w:tcPr>
          <w:p w:rsidR="009915B5" w:rsidRPr="004C339E" w:rsidRDefault="009915B5" w:rsidP="009915B5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ағалау парақшасы беріледі</w:t>
            </w:r>
          </w:p>
          <w:p w:rsidR="009915B5" w:rsidRPr="004C339E" w:rsidRDefault="009915B5" w:rsidP="009915B5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ағалау критерилері</w:t>
            </w:r>
          </w:p>
          <w:p w:rsidR="00F42A11" w:rsidRPr="004C339E" w:rsidRDefault="00F42A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F42A11" w:rsidRPr="004C339E" w:rsidRDefault="00F42A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оп ережесі </w:t>
            </w:r>
          </w:p>
          <w:p w:rsidR="003C1659" w:rsidRPr="004C339E" w:rsidRDefault="003C1659" w:rsidP="003C165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*білуге және көбірек есте сақтауға      </w:t>
            </w:r>
          </w:p>
          <w:p w:rsidR="003C1659" w:rsidRPr="004C339E" w:rsidRDefault="003C1659" w:rsidP="003C165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тырысамыз;</w:t>
            </w:r>
          </w:p>
          <w:p w:rsidR="003C1659" w:rsidRPr="004C339E" w:rsidRDefault="003C1659" w:rsidP="003C165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*ережесін қадағалаймыз;</w:t>
            </w:r>
          </w:p>
          <w:p w:rsidR="003C1659" w:rsidRPr="004C339E" w:rsidRDefault="003C1659" w:rsidP="003C165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*ашық айтамыз;</w:t>
            </w:r>
          </w:p>
          <w:p w:rsidR="003C1659" w:rsidRPr="004C339E" w:rsidRDefault="003C1659" w:rsidP="003C165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*бір-бірлеп сөйлейміз;</w:t>
            </w:r>
          </w:p>
          <w:p w:rsidR="003C1659" w:rsidRPr="004C339E" w:rsidRDefault="003C1659" w:rsidP="003C165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*мәселенің мәні бойынша сөйлейміз;</w:t>
            </w:r>
          </w:p>
          <w:p w:rsidR="003C1659" w:rsidRPr="004C339E" w:rsidRDefault="003C1659" w:rsidP="003C165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*бір-бірімізді тыңдаймыз және сыйлаймыз;</w:t>
            </w:r>
          </w:p>
          <w:p w:rsidR="003C1659" w:rsidRPr="004C339E" w:rsidRDefault="003C1659" w:rsidP="003C165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*бір-бірімізді ұғынуға тырысамыз;</w:t>
            </w:r>
          </w:p>
          <w:p w:rsidR="00CD4849" w:rsidRPr="004C339E" w:rsidRDefault="003C1659" w:rsidP="00CD4849">
            <w:pPr>
              <w:ind w:left="-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*уақытты әрдайым ескеріп отырамыз;</w:t>
            </w:r>
          </w:p>
        </w:tc>
      </w:tr>
      <w:tr w:rsidR="004C339E" w:rsidRPr="00075FF1" w:rsidTr="004C339E">
        <w:trPr>
          <w:trHeight w:val="333"/>
        </w:trPr>
        <w:tc>
          <w:tcPr>
            <w:tcW w:w="2058" w:type="dxa"/>
          </w:tcPr>
          <w:p w:rsidR="00CD4849" w:rsidRPr="004C339E" w:rsidRDefault="00E64E1F" w:rsidP="00F42A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ілу» теориясы. (10 мин)</w:t>
            </w:r>
          </w:p>
        </w:tc>
        <w:tc>
          <w:tcPr>
            <w:tcW w:w="2337" w:type="dxa"/>
            <w:gridSpan w:val="2"/>
          </w:tcPr>
          <w:p w:rsidR="00E64E1F" w:rsidRPr="004C339E" w:rsidRDefault="00E64E1F" w:rsidP="00E64E1F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proofErr w:type="spellStart"/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ауабы</w:t>
            </w:r>
            <w:proofErr w:type="spellEnd"/>
          </w:p>
          <w:p w:rsidR="00E64E1F" w:rsidRPr="004C339E" w:rsidRDefault="00E64E1F" w:rsidP="00E64E1F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В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</w:p>
          <w:p w:rsidR="00E64E1F" w:rsidRPr="004C339E" w:rsidRDefault="00E64E1F" w:rsidP="00E64E1F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В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</w:p>
          <w:p w:rsidR="00E64E1F" w:rsidRPr="004C339E" w:rsidRDefault="00E64E1F" w:rsidP="00E64E1F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3. В       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</w:p>
          <w:p w:rsidR="00E64E1F" w:rsidRPr="004C339E" w:rsidRDefault="00E64E1F" w:rsidP="00E64E1F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4.А    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ab/>
              <w:t xml:space="preserve">   1 - 4  «3»ке</w:t>
            </w:r>
          </w:p>
          <w:p w:rsidR="00E64E1F" w:rsidRPr="004C339E" w:rsidRDefault="00E64E1F" w:rsidP="00E64E1F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.С          4 - 5  «4»ке</w:t>
            </w:r>
          </w:p>
          <w:p w:rsidR="00E64E1F" w:rsidRPr="004C339E" w:rsidRDefault="00E64E1F" w:rsidP="00E64E1F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.А          6 - 7  «5»ке</w:t>
            </w:r>
          </w:p>
          <w:p w:rsidR="00E64E1F" w:rsidRPr="004C339E" w:rsidRDefault="00E64E1F" w:rsidP="00E64E1F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7.А</w:t>
            </w:r>
          </w:p>
          <w:p w:rsidR="00CD4849" w:rsidRPr="004C339E" w:rsidRDefault="00CD4849" w:rsidP="00E64E1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D4849" w:rsidRPr="004C339E" w:rsidRDefault="00CD4849" w:rsidP="00A126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D4849" w:rsidRPr="004C339E" w:rsidRDefault="00CD4849" w:rsidP="00CD484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CD4849" w:rsidRPr="004C339E" w:rsidRDefault="00CD4849" w:rsidP="00CD4849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C339E" w:rsidRPr="004C339E" w:rsidTr="004C339E">
        <w:trPr>
          <w:trHeight w:val="691"/>
        </w:trPr>
        <w:tc>
          <w:tcPr>
            <w:tcW w:w="2058" w:type="dxa"/>
          </w:tcPr>
          <w:p w:rsidR="0030183C" w:rsidRPr="004C339E" w:rsidRDefault="0030183C" w:rsidP="0024248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 шақыру (3мин.)</w:t>
            </w:r>
          </w:p>
        </w:tc>
        <w:tc>
          <w:tcPr>
            <w:tcW w:w="2337" w:type="dxa"/>
            <w:gridSpan w:val="2"/>
          </w:tcPr>
          <w:p w:rsidR="00FE2122" w:rsidRPr="004C339E" w:rsidRDefault="002B1818" w:rsidP="002424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1A53D29" wp14:editId="0B27F982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237490</wp:posOffset>
                  </wp:positionV>
                  <wp:extent cx="1135380" cy="988695"/>
                  <wp:effectExtent l="19050" t="19050" r="26670" b="20955"/>
                  <wp:wrapTopAndBottom/>
                  <wp:docPr id="1" name="Рисунок 1" descr="D:\АЙМАНКА\ММФ 2014\7Б сынып ОЖ ұғымы\ой шакыр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ЙМАНКА\ММФ 2014\7Б сынып ОЖ ұғымы\ой шакыру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6" t="5112" r="16494" b="6517"/>
                          <a:stretch/>
                        </pic:blipFill>
                        <pic:spPr bwMode="auto">
                          <a:xfrm>
                            <a:off x="0" y="0"/>
                            <a:ext cx="113538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183C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ерілген сурет </w:t>
            </w:r>
          </w:p>
          <w:p w:rsidR="0030183C" w:rsidRPr="004C339E" w:rsidRDefault="0030183C" w:rsidP="002424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қылы ойларын айту</w:t>
            </w:r>
            <w:r w:rsidR="00230DBB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2B1818" w:rsidRPr="004C339E" w:rsidRDefault="00230DBB" w:rsidP="002424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үрткі болатын сұрақтар қойылады.</w:t>
            </w:r>
          </w:p>
          <w:p w:rsidR="00230DBB" w:rsidRPr="004C339E" w:rsidRDefault="00230DBB" w:rsidP="002424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ені білдіреді?</w:t>
            </w:r>
          </w:p>
          <w:p w:rsidR="00230DBB" w:rsidRPr="004C339E" w:rsidRDefault="00230DBB" w:rsidP="002424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ай ойлайсың?</w:t>
            </w:r>
          </w:p>
          <w:p w:rsidR="002B1818" w:rsidRPr="004C339E" w:rsidRDefault="00230DBB" w:rsidP="002424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емен байланысты?</w:t>
            </w:r>
          </w:p>
        </w:tc>
        <w:tc>
          <w:tcPr>
            <w:tcW w:w="1559" w:type="dxa"/>
          </w:tcPr>
          <w:p w:rsidR="0030183C" w:rsidRPr="004C339E" w:rsidRDefault="0030183C" w:rsidP="002424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р топтан оқушылар  ой қосады</w:t>
            </w:r>
            <w:r w:rsidR="00230DBB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751DF3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абақтың тақырыбы айтылады. Табыс критерилері беріледі.</w:t>
            </w:r>
          </w:p>
        </w:tc>
        <w:tc>
          <w:tcPr>
            <w:tcW w:w="2552" w:type="dxa"/>
          </w:tcPr>
          <w:p w:rsidR="0030183C" w:rsidRPr="004C339E" w:rsidRDefault="0030183C" w:rsidP="0024248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ірін – бірі бағалау, Формативті бағалау (бармақ арқылы)</w:t>
            </w:r>
          </w:p>
        </w:tc>
        <w:tc>
          <w:tcPr>
            <w:tcW w:w="2126" w:type="dxa"/>
            <w:gridSpan w:val="2"/>
          </w:tcPr>
          <w:p w:rsidR="00FE2122" w:rsidRPr="004C339E" w:rsidRDefault="0030183C" w:rsidP="00751DF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аймер арқылы уақытты белгілеу.</w:t>
            </w:r>
            <w:r w:rsidR="00230DBB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51DF3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лық, дәптер, үлестірме қағаз (с</w:t>
            </w:r>
            <w:r w:rsidR="00230DBB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рет</w:t>
            </w:r>
            <w:r w:rsidR="00751DF3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4C339E" w:rsidRPr="004C339E" w:rsidTr="004C339E">
        <w:tc>
          <w:tcPr>
            <w:tcW w:w="2058" w:type="dxa"/>
          </w:tcPr>
          <w:p w:rsidR="0030183C" w:rsidRPr="004C339E" w:rsidRDefault="00E64E1F" w:rsidP="002173E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Түсіну» теориясы. (7 мин)</w:t>
            </w:r>
          </w:p>
        </w:tc>
        <w:tc>
          <w:tcPr>
            <w:tcW w:w="2337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перациялық жүйе туралы бейне жазба көрсетіледі</w:t>
            </w:r>
          </w:p>
        </w:tc>
        <w:tc>
          <w:tcPr>
            <w:tcW w:w="1559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негізгі түйінді дәптерлеріне жазады.</w:t>
            </w: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ейне жазба</w:t>
            </w:r>
          </w:p>
        </w:tc>
      </w:tr>
      <w:tr w:rsidR="004C339E" w:rsidRPr="004C339E" w:rsidTr="004C339E">
        <w:tc>
          <w:tcPr>
            <w:tcW w:w="2058" w:type="dxa"/>
          </w:tcPr>
          <w:p w:rsidR="00E64E1F" w:rsidRPr="004C339E" w:rsidRDefault="0030183C" w:rsidP="00E64E1F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="00E64E1F"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Қолдану» практикасы. (8мин)</w:t>
            </w:r>
          </w:p>
          <w:p w:rsidR="0030183C" w:rsidRPr="004C339E" w:rsidRDefault="0030183C" w:rsidP="006F157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ейс- стади. 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(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 мин</w:t>
            </w: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337" w:type="dxa"/>
            <w:gridSpan w:val="2"/>
          </w:tcPr>
          <w:p w:rsidR="0030183C" w:rsidRPr="004C339E" w:rsidRDefault="0030183C" w:rsidP="006F157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І топ: Неліктен WINDOWS  операциялық жүйенің түрлері  көп? </w:t>
            </w:r>
          </w:p>
          <w:p w:rsidR="0030183C" w:rsidRPr="004C339E" w:rsidRDefault="0030183C" w:rsidP="006F157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0183C" w:rsidRPr="004C339E" w:rsidRDefault="0030183C" w:rsidP="006F157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І топ: Неге UNIX операциялық жүйесін күнделікті қолдана алмаймыз?</w:t>
            </w:r>
          </w:p>
          <w:p w:rsidR="0030183C" w:rsidRPr="004C339E" w:rsidRDefault="0030183C" w:rsidP="006F157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0183C" w:rsidRPr="004C339E" w:rsidRDefault="0030183C" w:rsidP="006F157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ІІ топ: Біздің компьютер сыныбында неге LINUX операциялық жүйесі орналаспаған?</w:t>
            </w:r>
          </w:p>
          <w:p w:rsidR="0030183C" w:rsidRPr="004C339E" w:rsidRDefault="0030183C" w:rsidP="006F157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(Зерттеушілік әңгіме) </w:t>
            </w:r>
          </w:p>
          <w:p w:rsidR="0030183C" w:rsidRPr="004C339E" w:rsidRDefault="0030183C" w:rsidP="00D75A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0183C" w:rsidRPr="004C339E" w:rsidRDefault="0030183C" w:rsidP="00967D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ұхбаттасады. Топпен жұмыс атқарады. «Балық сүйегі» әдісімен Кейс-стади толтырады.</w:t>
            </w: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Формативті бағалау, бірін – бірі бағалау, «Галлереяға саяхат» әдісімен бағалау</w:t>
            </w:r>
          </w:p>
        </w:tc>
        <w:tc>
          <w:tcPr>
            <w:tcW w:w="2126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йс-стади, «Балық сүйегі» әдісі. Таймер арқылы уақытты белгілеу.</w:t>
            </w:r>
          </w:p>
        </w:tc>
      </w:tr>
      <w:tr w:rsidR="004C339E" w:rsidRPr="004C339E" w:rsidTr="004C339E">
        <w:tc>
          <w:tcPr>
            <w:tcW w:w="2058" w:type="dxa"/>
          </w:tcPr>
          <w:p w:rsidR="0030183C" w:rsidRPr="004C339E" w:rsidRDefault="00075FF1" w:rsidP="00403DD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hyperlink r:id="rId8" w:history="1">
              <w:r w:rsidR="0030183C" w:rsidRPr="004C339E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4. Сергіту сәті.</w:t>
              </w:r>
            </w:hyperlink>
          </w:p>
        </w:tc>
        <w:tc>
          <w:tcPr>
            <w:tcW w:w="2337" w:type="dxa"/>
            <w:gridSpan w:val="2"/>
          </w:tcPr>
          <w:p w:rsidR="0030183C" w:rsidRPr="004C339E" w:rsidRDefault="0030183C" w:rsidP="00967D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Жалын мұз». Жалын дегенде ырғақпен билейді, ал мұз дегенде қатып қалады.</w:t>
            </w:r>
          </w:p>
        </w:tc>
        <w:tc>
          <w:tcPr>
            <w:tcW w:w="1559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и қимылдары арқылы бойларын сергіту</w:t>
            </w:r>
          </w:p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сем әуен</w:t>
            </w:r>
          </w:p>
        </w:tc>
      </w:tr>
      <w:tr w:rsidR="004C339E" w:rsidRPr="004C339E" w:rsidTr="004C339E">
        <w:tc>
          <w:tcPr>
            <w:tcW w:w="2058" w:type="dxa"/>
          </w:tcPr>
          <w:p w:rsidR="00E64E1F" w:rsidRPr="004C339E" w:rsidRDefault="00E64E1F" w:rsidP="00E64E1F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Талдау» теориясы. (5 мин)</w:t>
            </w:r>
          </w:p>
          <w:p w:rsidR="0030183C" w:rsidRPr="004C339E" w:rsidRDefault="00E64E1F" w:rsidP="00E64E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(Салыстыр, айырмашылығы неде? Ұқсастығы неде? Тақырыптың басты идеясы не?)</w:t>
            </w:r>
            <w:r w:rsidR="0030183C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Практикалық жұмыс.Алма ағашы. </w:t>
            </w:r>
          </w:p>
          <w:p w:rsidR="0030183C" w:rsidRPr="004C339E" w:rsidRDefault="0030183C" w:rsidP="006859B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0183C" w:rsidRPr="004C339E" w:rsidRDefault="0030183C" w:rsidP="002173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7" w:type="dxa"/>
            <w:gridSpan w:val="2"/>
          </w:tcPr>
          <w:p w:rsidR="0030183C" w:rsidRPr="004C339E" w:rsidRDefault="0030183C" w:rsidP="00F01D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Уақытты </w:t>
            </w:r>
          </w:p>
          <w:p w:rsidR="0030183C" w:rsidRPr="004C339E" w:rsidRDefault="0030183C" w:rsidP="00F01D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аптау </w:t>
            </w:r>
          </w:p>
          <w:p w:rsidR="0030183C" w:rsidRPr="004C339E" w:rsidRDefault="0030183C" w:rsidP="00F01D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183C" w:rsidRPr="004C339E" w:rsidRDefault="0030183C" w:rsidP="00F01D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ышқанды </w:t>
            </w:r>
          </w:p>
          <w:p w:rsidR="0030183C" w:rsidRPr="004C339E" w:rsidRDefault="0030183C" w:rsidP="00F01D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птау</w:t>
            </w:r>
          </w:p>
          <w:p w:rsidR="0030183C" w:rsidRPr="004C339E" w:rsidRDefault="0030183C" w:rsidP="00F01D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183C" w:rsidRPr="004C339E" w:rsidRDefault="0030183C" w:rsidP="00F01D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Заставка </w:t>
            </w:r>
          </w:p>
          <w:p w:rsidR="0030183C" w:rsidRPr="004C339E" w:rsidRDefault="0030183C" w:rsidP="004F359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ою</w:t>
            </w:r>
          </w:p>
        </w:tc>
        <w:tc>
          <w:tcPr>
            <w:tcW w:w="1559" w:type="dxa"/>
          </w:tcPr>
          <w:p w:rsidR="0030183C" w:rsidRPr="004C339E" w:rsidRDefault="0030183C" w:rsidP="00837A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Әрбір оқушы алманың жемісін алып, сол тапсырманы орындайды. </w:t>
            </w: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Формативті бағалау</w:t>
            </w:r>
          </w:p>
        </w:tc>
        <w:tc>
          <w:tcPr>
            <w:tcW w:w="2126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псырма жазылған карточка. Таймер арқылы уақытты белгілеу.</w:t>
            </w:r>
          </w:p>
        </w:tc>
      </w:tr>
      <w:tr w:rsidR="004C339E" w:rsidRPr="004C339E" w:rsidTr="004C339E">
        <w:tc>
          <w:tcPr>
            <w:tcW w:w="2058" w:type="dxa"/>
          </w:tcPr>
          <w:p w:rsidR="0030183C" w:rsidRPr="004C339E" w:rsidRDefault="0030183C" w:rsidP="006859B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7" w:type="dxa"/>
            <w:gridSpan w:val="2"/>
          </w:tcPr>
          <w:p w:rsidR="0030183C" w:rsidRPr="004C339E" w:rsidRDefault="00075FF1" w:rsidP="00F01D0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hyperlink r:id="rId9" w:history="1">
              <w:r w:rsidR="0030183C" w:rsidRPr="004C339E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Дарынды оқушыға жеке жұмыс беріледі.</w:t>
              </w:r>
            </w:hyperlink>
          </w:p>
        </w:tc>
        <w:tc>
          <w:tcPr>
            <w:tcW w:w="1559" w:type="dxa"/>
          </w:tcPr>
          <w:p w:rsidR="0030183C" w:rsidRPr="004C339E" w:rsidRDefault="0030183C" w:rsidP="00F01D0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еке деңгейлік тапсырма</w:t>
            </w: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Формативті бағалау, өзін-өзі бағалау</w:t>
            </w:r>
          </w:p>
        </w:tc>
        <w:tc>
          <w:tcPr>
            <w:tcW w:w="2126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иындығы жоғары тапсырма жазылған карточка</w:t>
            </w:r>
          </w:p>
        </w:tc>
      </w:tr>
      <w:tr w:rsidR="004C339E" w:rsidRPr="004C339E" w:rsidTr="004C339E">
        <w:tc>
          <w:tcPr>
            <w:tcW w:w="2058" w:type="dxa"/>
          </w:tcPr>
          <w:p w:rsidR="00E64E1F" w:rsidRPr="004C339E" w:rsidRDefault="00E64E1F" w:rsidP="00E64E1F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Жинақтау» теориясы (4мин)</w:t>
            </w:r>
          </w:p>
          <w:p w:rsidR="0030183C" w:rsidRPr="004C339E" w:rsidRDefault="00E64E1F" w:rsidP="00E64E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(қорытынды шығару, анықтама беру, мазмұнды жүйелі 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есте т.б түрінде)</w:t>
            </w:r>
            <w:r w:rsidR="0030183C"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бақты бекіту. («Білім  қобдиша» әдісі арқылы)</w:t>
            </w:r>
          </w:p>
        </w:tc>
        <w:tc>
          <w:tcPr>
            <w:tcW w:w="2337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обдишаға салынған сұрақтарды ұсыну.</w:t>
            </w:r>
          </w:p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актикалық жұмысты орындау барысында туындаған сұрақтарын </w:t>
            </w: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тикерге жазып қоржынға салады.Қораптан алынған сұрақтарға жауап беру</w:t>
            </w: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Білім  қобдиша»</w:t>
            </w:r>
          </w:p>
        </w:tc>
      </w:tr>
      <w:tr w:rsidR="004C339E" w:rsidRPr="004C339E" w:rsidTr="004C339E">
        <w:tc>
          <w:tcPr>
            <w:tcW w:w="2058" w:type="dxa"/>
          </w:tcPr>
          <w:p w:rsidR="00E64E1F" w:rsidRPr="004C339E" w:rsidRDefault="00E64E1F" w:rsidP="00E64E1F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«Бағалау» практикасы. (3мин)</w:t>
            </w:r>
          </w:p>
          <w:p w:rsidR="0030183C" w:rsidRPr="004C339E" w:rsidRDefault="0030183C" w:rsidP="002173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37" w:type="dxa"/>
            <w:gridSpan w:val="2"/>
          </w:tcPr>
          <w:p w:rsidR="0030183C" w:rsidRPr="004C339E" w:rsidRDefault="0030183C" w:rsidP="00A2308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ғалау критерийлері бойынша оқушылармен бірігіп бағалау</w:t>
            </w:r>
          </w:p>
        </w:tc>
        <w:tc>
          <w:tcPr>
            <w:tcW w:w="1559" w:type="dxa"/>
          </w:tcPr>
          <w:p w:rsidR="0030183C" w:rsidRPr="004C339E" w:rsidRDefault="0030183C" w:rsidP="00A2308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езеңдер бойынша формативті бағалау </w:t>
            </w:r>
          </w:p>
          <w:p w:rsidR="0030183C" w:rsidRPr="004C339E" w:rsidRDefault="0030183C" w:rsidP="00A2308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ммативті бағалау</w:t>
            </w:r>
          </w:p>
        </w:tc>
        <w:tc>
          <w:tcPr>
            <w:tcW w:w="2126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C339E" w:rsidRPr="004C339E" w:rsidTr="004C339E">
        <w:tc>
          <w:tcPr>
            <w:tcW w:w="2058" w:type="dxa"/>
          </w:tcPr>
          <w:p w:rsidR="0030183C" w:rsidRPr="004C339E" w:rsidRDefault="0030183C" w:rsidP="002173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йге тапсырма.</w:t>
            </w:r>
          </w:p>
        </w:tc>
        <w:tc>
          <w:tcPr>
            <w:tcW w:w="2337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й тапсырмасын үлестіру. Түсіндіру.</w:t>
            </w:r>
          </w:p>
        </w:tc>
        <w:tc>
          <w:tcPr>
            <w:tcW w:w="1559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 үй тапсырмасын жазу</w:t>
            </w: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C339E" w:rsidRPr="004C339E" w:rsidTr="004C339E">
        <w:tc>
          <w:tcPr>
            <w:tcW w:w="2058" w:type="dxa"/>
          </w:tcPr>
          <w:p w:rsidR="0030183C" w:rsidRPr="004C339E" w:rsidRDefault="00075FF1" w:rsidP="002173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hyperlink r:id="rId10" w:history="1">
              <w:r w:rsidR="0030183C" w:rsidRPr="004C339E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Кері байланыс.</w:t>
              </w:r>
            </w:hyperlink>
          </w:p>
        </w:tc>
        <w:tc>
          <w:tcPr>
            <w:tcW w:w="2337" w:type="dxa"/>
            <w:gridSpan w:val="2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ға сабақтан алған әсерлері мен ұсыныстарын жазу үшін  парақшалар үлестіру.</w:t>
            </w:r>
          </w:p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0183C" w:rsidRPr="004C339E" w:rsidRDefault="0030183C" w:rsidP="00927B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кері байланыс бойынша бүгінгі сабақта қандай деңгейде болғандығын білу</w:t>
            </w:r>
          </w:p>
        </w:tc>
        <w:tc>
          <w:tcPr>
            <w:tcW w:w="2552" w:type="dxa"/>
          </w:tcPr>
          <w:p w:rsidR="0030183C" w:rsidRPr="004C339E" w:rsidRDefault="00301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30183C" w:rsidRPr="004C339E" w:rsidRDefault="0030183C" w:rsidP="00D532F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C339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омашка, стикер,кері байланыс</w:t>
            </w:r>
          </w:p>
        </w:tc>
      </w:tr>
    </w:tbl>
    <w:p w:rsidR="00CC304C" w:rsidRPr="00E64E1F" w:rsidRDefault="00CC304C">
      <w:pPr>
        <w:rPr>
          <w:rFonts w:ascii="Times New Roman" w:hAnsi="Times New Roman"/>
          <w:color w:val="FF0000"/>
          <w:lang w:val="kk-KZ"/>
        </w:rPr>
      </w:pPr>
    </w:p>
    <w:p w:rsidR="0006705F" w:rsidRPr="00E64E1F" w:rsidRDefault="0006705F" w:rsidP="0006705F">
      <w:pPr>
        <w:pStyle w:val="a5"/>
        <w:rPr>
          <w:rFonts w:ascii="Times New Roman" w:hAnsi="Times New Roman"/>
          <w:lang w:val="kk-KZ"/>
        </w:rPr>
      </w:pPr>
    </w:p>
    <w:p w:rsidR="00CC304C" w:rsidRPr="00E64E1F" w:rsidRDefault="00CC304C">
      <w:pPr>
        <w:rPr>
          <w:rFonts w:ascii="Times New Roman" w:hAnsi="Times New Roman"/>
          <w:color w:val="FF0000"/>
          <w:lang w:val="kk-KZ"/>
        </w:rPr>
      </w:pPr>
      <w:bookmarkStart w:id="0" w:name="_GoBack"/>
      <w:bookmarkEnd w:id="0"/>
    </w:p>
    <w:sectPr w:rsidR="00CC304C" w:rsidRPr="00E64E1F" w:rsidSect="004C339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6A49"/>
    <w:multiLevelType w:val="hybridMultilevel"/>
    <w:tmpl w:val="C9B0F572"/>
    <w:lvl w:ilvl="0" w:tplc="8EC20A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907F0"/>
    <w:multiLevelType w:val="hybridMultilevel"/>
    <w:tmpl w:val="698A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36"/>
    <w:rsid w:val="00041FF8"/>
    <w:rsid w:val="0006705F"/>
    <w:rsid w:val="00075FF1"/>
    <w:rsid w:val="000A127A"/>
    <w:rsid w:val="00114236"/>
    <w:rsid w:val="001356DC"/>
    <w:rsid w:val="00173C4A"/>
    <w:rsid w:val="001B3A54"/>
    <w:rsid w:val="0021311C"/>
    <w:rsid w:val="002173E0"/>
    <w:rsid w:val="00230DBB"/>
    <w:rsid w:val="002535C5"/>
    <w:rsid w:val="002777B3"/>
    <w:rsid w:val="00287F31"/>
    <w:rsid w:val="002B1818"/>
    <w:rsid w:val="002F0EFC"/>
    <w:rsid w:val="0030183C"/>
    <w:rsid w:val="003C1659"/>
    <w:rsid w:val="003E2764"/>
    <w:rsid w:val="00403DD6"/>
    <w:rsid w:val="00436387"/>
    <w:rsid w:val="004637E0"/>
    <w:rsid w:val="00477AF4"/>
    <w:rsid w:val="004A27DF"/>
    <w:rsid w:val="004C339E"/>
    <w:rsid w:val="004C758F"/>
    <w:rsid w:val="004D05A5"/>
    <w:rsid w:val="004D1299"/>
    <w:rsid w:val="004F3595"/>
    <w:rsid w:val="0055028E"/>
    <w:rsid w:val="00562931"/>
    <w:rsid w:val="0060658B"/>
    <w:rsid w:val="00621260"/>
    <w:rsid w:val="00682E10"/>
    <w:rsid w:val="006859B7"/>
    <w:rsid w:val="006F0ABA"/>
    <w:rsid w:val="006F1574"/>
    <w:rsid w:val="007037D7"/>
    <w:rsid w:val="00712FF2"/>
    <w:rsid w:val="007449D6"/>
    <w:rsid w:val="00751DF3"/>
    <w:rsid w:val="007A4734"/>
    <w:rsid w:val="008322E5"/>
    <w:rsid w:val="00837A4D"/>
    <w:rsid w:val="0088432E"/>
    <w:rsid w:val="00892FFD"/>
    <w:rsid w:val="008B2488"/>
    <w:rsid w:val="008B3857"/>
    <w:rsid w:val="00927B75"/>
    <w:rsid w:val="00937EDD"/>
    <w:rsid w:val="00945242"/>
    <w:rsid w:val="00967D76"/>
    <w:rsid w:val="009915B5"/>
    <w:rsid w:val="00A126E4"/>
    <w:rsid w:val="00A23086"/>
    <w:rsid w:val="00A5062D"/>
    <w:rsid w:val="00A55306"/>
    <w:rsid w:val="00A579A2"/>
    <w:rsid w:val="00AA5E87"/>
    <w:rsid w:val="00AA799F"/>
    <w:rsid w:val="00AB51AC"/>
    <w:rsid w:val="00AC0F82"/>
    <w:rsid w:val="00AC1C6D"/>
    <w:rsid w:val="00AE1C95"/>
    <w:rsid w:val="00AE56E6"/>
    <w:rsid w:val="00B00BA3"/>
    <w:rsid w:val="00B2080E"/>
    <w:rsid w:val="00B457DC"/>
    <w:rsid w:val="00BA21E6"/>
    <w:rsid w:val="00BB1C7E"/>
    <w:rsid w:val="00BE1F95"/>
    <w:rsid w:val="00C16CEA"/>
    <w:rsid w:val="00CC304C"/>
    <w:rsid w:val="00CD4849"/>
    <w:rsid w:val="00D532FD"/>
    <w:rsid w:val="00D67F47"/>
    <w:rsid w:val="00D75A13"/>
    <w:rsid w:val="00DB20E1"/>
    <w:rsid w:val="00DB237D"/>
    <w:rsid w:val="00E01A56"/>
    <w:rsid w:val="00E0200B"/>
    <w:rsid w:val="00E30DAA"/>
    <w:rsid w:val="00E372EA"/>
    <w:rsid w:val="00E64E1F"/>
    <w:rsid w:val="00E84DD6"/>
    <w:rsid w:val="00EB50F0"/>
    <w:rsid w:val="00EC3FF1"/>
    <w:rsid w:val="00F01D08"/>
    <w:rsid w:val="00F42A11"/>
    <w:rsid w:val="00FD1374"/>
    <w:rsid w:val="00FE2122"/>
    <w:rsid w:val="00FF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36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1142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23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iPriority w:val="99"/>
    <w:rsid w:val="00114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1423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B50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C6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EF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8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36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1142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423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iPriority w:val="99"/>
    <w:rsid w:val="00114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1423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B50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C6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EF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8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-_muzyka_dlya_dushi_(xMusic.me).mp3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88;&#1086;&#1084;&#1072;&#1096;&#1082;&#1072;%20&#1075;&#1091;&#1083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44;&#1072;&#1088;&#1099;&#1085;&#1076;&#1099;%20&#1086;&#1082;&#1091;&#1096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CFAB-CCC0-4A12-8BF2-23990047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2</cp:revision>
  <cp:lastPrinted>2013-10-22T17:53:00Z</cp:lastPrinted>
  <dcterms:created xsi:type="dcterms:W3CDTF">2015-10-15T05:33:00Z</dcterms:created>
  <dcterms:modified xsi:type="dcterms:W3CDTF">2016-01-20T15:41:00Z</dcterms:modified>
</cp:coreProperties>
</file>